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B7" w:rsidRPr="00BF4C26" w:rsidRDefault="001B0CB7" w:rsidP="001B0C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B0CB7" w:rsidRPr="00BF4C26" w:rsidRDefault="001B0CB7" w:rsidP="001B0CB7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0CB7" w:rsidRPr="00BF4C26" w:rsidRDefault="001B0CB7" w:rsidP="001B0C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Собственнику (владельцу)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 известен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BF4C26">
        <w:rPr>
          <w:rFonts w:ascii="Times New Roman" w:hAnsi="Times New Roman" w:cs="Times New Roman"/>
          <w:sz w:val="24"/>
          <w:szCs w:val="24"/>
        </w:rPr>
        <w:t>___________</w:t>
      </w:r>
    </w:p>
    <w:p w:rsidR="001B0CB7" w:rsidRPr="00BF4C26" w:rsidRDefault="001B0CB7" w:rsidP="001B0C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  <w:t xml:space="preserve">     (фамилия, имя, отчество)</w:t>
      </w:r>
    </w:p>
    <w:p w:rsidR="001B0CB7" w:rsidRPr="00BF4C26" w:rsidRDefault="001B0CB7" w:rsidP="001B0C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ранспортного средства марки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АЗЕЛЬ ФУРГОН__________</w:t>
      </w:r>
      <w:r w:rsidRPr="00BF4C26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1B0CB7" w:rsidRPr="00BF4C26" w:rsidRDefault="001B0CB7" w:rsidP="001B0C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государственный регистрационный знак 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441ХО 152</w:t>
      </w:r>
      <w:r w:rsidRPr="00C75F4A">
        <w:rPr>
          <w:rFonts w:ascii="Times New Roman" w:hAnsi="Times New Roman" w:cs="Times New Roman"/>
          <w:b/>
          <w:sz w:val="24"/>
          <w:szCs w:val="24"/>
        </w:rPr>
        <w:t>__</w:t>
      </w:r>
      <w:r w:rsidRPr="00C75F4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75F4A">
        <w:rPr>
          <w:rFonts w:ascii="Times New Roman" w:hAnsi="Times New Roman" w:cs="Times New Roman"/>
          <w:sz w:val="24"/>
          <w:szCs w:val="24"/>
        </w:rPr>
        <w:t>_________________</w:t>
      </w:r>
    </w:p>
    <w:p w:rsidR="001B0CB7" w:rsidRPr="00BF4C26" w:rsidRDefault="001B0CB7" w:rsidP="001B0C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  <w:r w:rsidRPr="00BF4C2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F4C26">
        <w:rPr>
          <w:rFonts w:ascii="Times New Roman" w:hAnsi="Times New Roman" w:cs="Times New Roman"/>
          <w:sz w:val="24"/>
          <w:szCs w:val="24"/>
        </w:rPr>
        <w:t>____</w:t>
      </w:r>
    </w:p>
    <w:p w:rsidR="001B0CB7" w:rsidRPr="00BF4C26" w:rsidRDefault="001B0CB7" w:rsidP="001B0CB7">
      <w:pPr>
        <w:pStyle w:val="ConsPlusNonformat"/>
        <w:ind w:right="-28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1B0CB7" w:rsidRPr="00BF4C26" w:rsidRDefault="001B0CB7" w:rsidP="001B0C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извещает Вас о том, что указанное транспортное средство имеет признаки брошенного, бесхозяй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CB7" w:rsidRPr="00BF4C26" w:rsidRDefault="001B0CB7" w:rsidP="001B0CB7">
      <w:pPr>
        <w:pStyle w:val="ConsPlusNonformat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1B0CB7" w:rsidRPr="00BF4C26" w:rsidRDefault="001B0CB7" w:rsidP="001B0CB7">
      <w:pPr>
        <w:pStyle w:val="ConsPlusNonformat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CB7" w:rsidRPr="00BF4C26" w:rsidRDefault="001B0CB7" w:rsidP="001B0C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елефон для справок</w:t>
      </w:r>
      <w:r w:rsidRPr="00BF4C26">
        <w:rPr>
          <w:rFonts w:ascii="Times New Roman" w:hAnsi="Times New Roman" w:cs="Times New Roman"/>
          <w:sz w:val="24"/>
          <w:szCs w:val="24"/>
          <w:u w:val="single"/>
        </w:rPr>
        <w:t xml:space="preserve"> 8(8422) 41-06-95.</w:t>
      </w:r>
    </w:p>
    <w:p w:rsidR="001B0CB7" w:rsidRDefault="001B0CB7" w:rsidP="001B0CB7">
      <w:pPr>
        <w:pStyle w:val="ConsPlusNonformat"/>
        <w:ind w:right="-284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210"/>
        <w:gridCol w:w="4821"/>
      </w:tblGrid>
      <w:tr w:rsidR="001B0CB7" w:rsidRPr="00A56F45" w:rsidTr="00AF3E1B">
        <w:tc>
          <w:tcPr>
            <w:tcW w:w="5210" w:type="dxa"/>
          </w:tcPr>
          <w:p w:rsidR="001B0CB7" w:rsidRPr="00A56F45" w:rsidRDefault="001B0CB7" w:rsidP="00AF3E1B">
            <w:pPr>
              <w:pStyle w:val="ConsPlusNonformat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23780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1B0CB7" w:rsidRPr="00A56F45" w:rsidRDefault="001B0CB7" w:rsidP="00AF3E1B">
            <w:pPr>
              <w:pStyle w:val="ConsPlusNonformat"/>
              <w:ind w:hanging="107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0538" cy="23780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881" cy="238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CB7" w:rsidRPr="00A56F45" w:rsidTr="00AF3E1B">
        <w:tc>
          <w:tcPr>
            <w:tcW w:w="5210" w:type="dxa"/>
          </w:tcPr>
          <w:p w:rsidR="001B0CB7" w:rsidRPr="00A56F45" w:rsidRDefault="001B0CB7" w:rsidP="00AF3E1B">
            <w:pPr>
              <w:pStyle w:val="ConsPlusNonformat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237807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1B0CB7" w:rsidRPr="00A56F45" w:rsidRDefault="001B0CB7" w:rsidP="00AF3E1B">
            <w:pPr>
              <w:pStyle w:val="ConsPlusNonformat"/>
              <w:ind w:hanging="107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0537" cy="23780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831" cy="237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CB7" w:rsidRDefault="001B0CB7" w:rsidP="001B0CB7">
      <w:pPr>
        <w:pStyle w:val="ConsPlusNonformat"/>
        <w:jc w:val="both"/>
      </w:pPr>
    </w:p>
    <w:sectPr w:rsidR="001B0CB7" w:rsidSect="00BF7901">
      <w:footerReference w:type="first" r:id="rId12"/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DF2" w:rsidRDefault="00E57DF2" w:rsidP="00E374D1">
      <w:r>
        <w:separator/>
      </w:r>
    </w:p>
  </w:endnote>
  <w:endnote w:type="continuationSeparator" w:id="1">
    <w:p w:rsidR="00E57DF2" w:rsidRDefault="00E57DF2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1B0CB7">
    <w:pPr>
      <w:pStyle w:val="aa"/>
    </w:pPr>
    <w:r>
      <w:t>Клюев Дмитрий Александро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DF2" w:rsidRDefault="00E57DF2" w:rsidP="00E374D1">
      <w:r>
        <w:separator/>
      </w:r>
    </w:p>
  </w:footnote>
  <w:footnote w:type="continuationSeparator" w:id="1">
    <w:p w:rsidR="00E57DF2" w:rsidRDefault="00E57DF2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37050"/>
    <w:rsid w:val="00137BB7"/>
    <w:rsid w:val="00144832"/>
    <w:rsid w:val="0016559A"/>
    <w:rsid w:val="001A29D6"/>
    <w:rsid w:val="001A6FDF"/>
    <w:rsid w:val="001B0CB7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C360F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15E2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9F5D4C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57DF2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E9D0-7FB2-4949-A0E1-BB7FA09D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03-27T11:21:00Z</cp:lastPrinted>
  <dcterms:created xsi:type="dcterms:W3CDTF">2023-09-21T12:31:00Z</dcterms:created>
  <dcterms:modified xsi:type="dcterms:W3CDTF">2023-11-09T05:37:00Z</dcterms:modified>
</cp:coreProperties>
</file>